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02E7" w14:textId="77777777" w:rsidR="00436B6E" w:rsidRPr="004B21C1" w:rsidRDefault="00436B6E" w:rsidP="00436B6E">
      <w:pPr>
        <w:jc w:val="center"/>
        <w:rPr>
          <w:rFonts w:ascii="Arial" w:hAnsi="Arial" w:cs="Arial"/>
          <w:b/>
          <w:sz w:val="36"/>
          <w:szCs w:val="36"/>
        </w:rPr>
      </w:pPr>
      <w:r w:rsidRPr="004B21C1">
        <w:rPr>
          <w:rFonts w:ascii="Arial" w:hAnsi="Arial" w:cs="Arial"/>
          <w:b/>
          <w:sz w:val="36"/>
          <w:szCs w:val="36"/>
        </w:rPr>
        <w:t>Band Dance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070"/>
        <w:gridCol w:w="3060"/>
        <w:gridCol w:w="450"/>
        <w:gridCol w:w="3256"/>
        <w:gridCol w:w="344"/>
        <w:gridCol w:w="1908"/>
      </w:tblGrid>
      <w:tr w:rsidR="00436B6E" w:rsidRPr="0021059E" w14:paraId="544F1EDE" w14:textId="77777777" w:rsidTr="00DD3F0C">
        <w:trPr>
          <w:trHeight w:val="432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4C009C" w14:textId="77777777" w:rsidR="00436B6E" w:rsidRPr="0021059E" w:rsidRDefault="00436B6E" w:rsidP="00DD3F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21059E">
              <w:rPr>
                <w:rFonts w:ascii="Arial" w:hAnsi="Arial" w:cs="Arial"/>
              </w:rPr>
              <w:t>Competing Tea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005FC" w14:textId="552A1AB2" w:rsidR="00436B6E" w:rsidRPr="00E42224" w:rsidRDefault="00436B6E" w:rsidP="00DD3F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B27FEC" w14:textId="77777777" w:rsidR="00436B6E" w:rsidRPr="0021059E" w:rsidRDefault="00436B6E" w:rsidP="00DD3F0C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23F60" w14:textId="77777777" w:rsidR="00436B6E" w:rsidRPr="002174C2" w:rsidRDefault="00436B6E" w:rsidP="00DD3F0C">
            <w:pPr>
              <w:jc w:val="center"/>
              <w:rPr>
                <w:rFonts w:ascii="Arial Black" w:hAnsi="Arial Black"/>
              </w:rPr>
            </w:pPr>
            <w:r w:rsidRPr="002174C2">
              <w:rPr>
                <w:rFonts w:ascii="Arial Black" w:hAnsi="Arial Black"/>
              </w:rPr>
              <w:t>DIVISIO</w:t>
            </w:r>
            <w:r>
              <w:rPr>
                <w:rFonts w:ascii="Arial Black" w:hAnsi="Arial Black"/>
              </w:rPr>
              <w:t>NS</w:t>
            </w:r>
          </w:p>
        </w:tc>
        <w:tc>
          <w:tcPr>
            <w:tcW w:w="3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61A06" w14:textId="77777777" w:rsidR="00436B6E" w:rsidRPr="0021059E" w:rsidRDefault="00436B6E" w:rsidP="00DD3F0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0AFB" w14:textId="77777777" w:rsidR="00436B6E" w:rsidRPr="0021059E" w:rsidRDefault="00436B6E" w:rsidP="00DD3F0C">
            <w:pPr>
              <w:jc w:val="center"/>
              <w:rPr>
                <w:rFonts w:ascii="Arial" w:hAnsi="Arial" w:cs="Arial"/>
              </w:rPr>
            </w:pPr>
            <w:r w:rsidRPr="0021059E">
              <w:rPr>
                <w:rFonts w:ascii="Arial" w:hAnsi="Arial" w:cs="Arial"/>
              </w:rPr>
              <w:t>Judge’s Number</w:t>
            </w:r>
          </w:p>
        </w:tc>
      </w:tr>
      <w:tr w:rsidR="00436B6E" w:rsidRPr="0021059E" w14:paraId="0B8DA7C5" w14:textId="77777777" w:rsidTr="00DD3F0C"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6002C3" w14:textId="77777777" w:rsidR="00436B6E" w:rsidRDefault="00436B6E" w:rsidP="00DD3F0C">
            <w:pPr>
              <w:jc w:val="right"/>
              <w:rPr>
                <w:rFonts w:ascii="Arial" w:hAnsi="Arial" w:cs="Arial"/>
              </w:rPr>
            </w:pPr>
            <w:r w:rsidRPr="0021059E">
              <w:rPr>
                <w:rFonts w:ascii="Arial" w:hAnsi="Arial" w:cs="Arial"/>
              </w:rPr>
              <w:t>Hosting School: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6E40E" w14:textId="52A926F8" w:rsidR="00436B6E" w:rsidRPr="00E42224" w:rsidRDefault="00436B6E" w:rsidP="00DD3F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77D89C" w14:textId="77777777" w:rsidR="00436B6E" w:rsidRPr="0021059E" w:rsidRDefault="00436B6E" w:rsidP="00DD3F0C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Heading2Char"/>
              <w:rFonts w:ascii="Arial Black" w:hAnsi="Arial Black"/>
            </w:rPr>
            <w:id w:val="805891885"/>
            <w:placeholder>
              <w:docPart w:val="D8A5D029F25642869696D9FD01D56205"/>
            </w:placeholder>
            <w:showingPlcHdr/>
            <w:dropDownList>
              <w:listItem w:value="Choose an item."/>
              <w:listItem w:displayText="DIV I LARGE" w:value="DIV I LARGE"/>
              <w:listItem w:displayText="DIV I SMALL" w:value="DIV I SMALL"/>
              <w:listItem w:displayText="DIV II LARGE" w:value="DIV II LARGE"/>
              <w:listItem w:displayText="DIV II SMALL" w:value="DIV II SMALL"/>
              <w:listItem w:displayText="DIV III LARGE" w:value="DIV III LARGE"/>
              <w:listItem w:displayText="DIV III SMALL" w:value="DIV III SMALL"/>
              <w:listItem w:displayText="YOUTH" w:value="YOUTH"/>
              <w:listItem w:displayText="DIV I OPEN" w:value="DIV I OPEN"/>
              <w:listItem w:displayText="DIV II OPEN" w:value="DIV II OPEN"/>
              <w:listItem w:displayText="DIV III OPEN" w:value="DIV III OPEN"/>
              <w:listItem w:displayText="YTH LARGE" w:value="YTH LARGE"/>
              <w:listItem w:displayText="YTH SMALL" w:value="YTH SMALL"/>
              <w:listItem w:displayText="YTH OPEN" w:value="YTH OPEN"/>
            </w:dropDownList>
          </w:sdtPr>
          <w:sdtEndPr>
            <w:rPr>
              <w:rStyle w:val="DefaultParagraphFont"/>
              <w:rFonts w:eastAsia="Times New Roman" w:cs="Times New Roman"/>
              <w:b w:val="0"/>
              <w:bCs w:val="0"/>
              <w:color w:val="auto"/>
              <w:sz w:val="24"/>
              <w:szCs w:val="24"/>
            </w:rPr>
          </w:sdtEndPr>
          <w:sdtContent>
            <w:tc>
              <w:tcPr>
                <w:tcW w:w="32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0BDA541" w14:textId="0D4E111C" w:rsidR="00436B6E" w:rsidRDefault="0022087D" w:rsidP="00DD3F0C">
                <w:pPr>
                  <w:jc w:val="center"/>
                </w:pPr>
                <w:r w:rsidRPr="00C339A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795428" w14:textId="77777777" w:rsidR="00436B6E" w:rsidRPr="0021059E" w:rsidRDefault="00436B6E" w:rsidP="00DD3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E3614" w14:textId="77777777" w:rsidR="00436B6E" w:rsidRPr="0021059E" w:rsidRDefault="00436B6E" w:rsidP="00DD3F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69E697" w14:textId="77777777" w:rsidR="00436B6E" w:rsidRDefault="00436B6E" w:rsidP="00436B6E"/>
    <w:p w14:paraId="7DC00744" w14:textId="77777777" w:rsidR="00436B6E" w:rsidRDefault="00436B6E" w:rsidP="00436B6E"/>
    <w:tbl>
      <w:tblPr>
        <w:tblStyle w:val="TableGrid"/>
        <w:tblW w:w="110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"/>
        <w:gridCol w:w="1368"/>
        <w:gridCol w:w="432"/>
        <w:gridCol w:w="360"/>
        <w:gridCol w:w="360"/>
        <w:gridCol w:w="349"/>
        <w:gridCol w:w="418"/>
        <w:gridCol w:w="408"/>
        <w:gridCol w:w="352"/>
        <w:gridCol w:w="344"/>
        <w:gridCol w:w="369"/>
        <w:gridCol w:w="478"/>
        <w:gridCol w:w="252"/>
        <w:gridCol w:w="2088"/>
        <w:gridCol w:w="270"/>
        <w:gridCol w:w="2520"/>
        <w:gridCol w:w="270"/>
      </w:tblGrid>
      <w:tr w:rsidR="00436B6E" w:rsidRPr="00380946" w14:paraId="42F1C38E" w14:textId="77777777" w:rsidTr="00DD3F0C">
        <w:trPr>
          <w:cantSplit/>
          <w:trHeight w:val="300"/>
        </w:trPr>
        <w:tc>
          <w:tcPr>
            <w:tcW w:w="432" w:type="dxa"/>
            <w:vMerge w:val="restart"/>
            <w:textDirection w:val="btLr"/>
          </w:tcPr>
          <w:p w14:paraId="4AE3C8CB" w14:textId="77777777" w:rsidR="00436B6E" w:rsidRPr="00380946" w:rsidRDefault="00436B6E" w:rsidP="00DD3F0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1F9AEEC9" w14:textId="77777777" w:rsidR="00436B6E" w:rsidRPr="0021059E" w:rsidRDefault="00436B6E" w:rsidP="00DD3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9E">
              <w:rPr>
                <w:rFonts w:ascii="Arial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387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76319" w14:textId="77777777" w:rsidR="00436B6E" w:rsidRPr="0021059E" w:rsidRDefault="00436B6E" w:rsidP="00DD3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9E"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252" w:type="dxa"/>
            <w:vMerge w:val="restart"/>
            <w:shd w:val="clear" w:color="auto" w:fill="D9D9D9" w:themeFill="background1" w:themeFillShade="D9"/>
            <w:vAlign w:val="center"/>
          </w:tcPr>
          <w:p w14:paraId="1D3173E6" w14:textId="77777777" w:rsidR="00436B6E" w:rsidRPr="0021059E" w:rsidRDefault="00436B6E" w:rsidP="00DD3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9E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088" w:type="dxa"/>
            <w:vMerge w:val="restart"/>
            <w:shd w:val="clear" w:color="auto" w:fill="D9D9D9" w:themeFill="background1" w:themeFillShade="D9"/>
            <w:vAlign w:val="center"/>
          </w:tcPr>
          <w:p w14:paraId="0D3812C7" w14:textId="77777777" w:rsidR="00436B6E" w:rsidRPr="0021059E" w:rsidRDefault="00436B6E" w:rsidP="00DD3F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1059E">
              <w:rPr>
                <w:rFonts w:ascii="Arial" w:hAnsi="Arial" w:cs="Arial"/>
                <w:b/>
                <w:sz w:val="16"/>
                <w:szCs w:val="16"/>
              </w:rPr>
              <w:t xml:space="preserve">Strengths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1059E">
              <w:rPr>
                <w:rFonts w:ascii="Arial" w:hAnsi="Arial" w:cs="Arial"/>
                <w:b/>
                <w:sz w:val="16"/>
                <w:szCs w:val="16"/>
              </w:rPr>
              <w:t>Needs Work</w:t>
            </w:r>
          </w:p>
          <w:p w14:paraId="3B351610" w14:textId="77777777" w:rsidR="00436B6E" w:rsidRPr="0021059E" w:rsidRDefault="00436B6E" w:rsidP="00D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059E">
              <w:rPr>
                <w:rFonts w:ascii="Arial" w:hAnsi="Arial" w:cs="Arial"/>
                <w:b/>
                <w:sz w:val="16"/>
                <w:szCs w:val="16"/>
              </w:rPr>
              <w:t>(not point equivalent)</w:t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  <w:vAlign w:val="center"/>
          </w:tcPr>
          <w:p w14:paraId="7E9C3F5F" w14:textId="77777777" w:rsidR="00436B6E" w:rsidRPr="0021059E" w:rsidRDefault="00436B6E" w:rsidP="00DD3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9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381E5D" w14:textId="77777777" w:rsidR="00436B6E" w:rsidRPr="0021059E" w:rsidRDefault="00436B6E" w:rsidP="00DD3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9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436B6E" w:rsidRPr="00380946" w14:paraId="0CEB17A8" w14:textId="77777777" w:rsidTr="00DD3F0C">
        <w:trPr>
          <w:cantSplit/>
          <w:trHeight w:val="300"/>
        </w:trPr>
        <w:tc>
          <w:tcPr>
            <w:tcW w:w="432" w:type="dxa"/>
            <w:vMerge/>
            <w:tcBorders>
              <w:bottom w:val="single" w:sz="12" w:space="0" w:color="auto"/>
            </w:tcBorders>
            <w:textDirection w:val="btLr"/>
          </w:tcPr>
          <w:p w14:paraId="4FE7FC65" w14:textId="77777777" w:rsidR="00436B6E" w:rsidRPr="00380946" w:rsidRDefault="00436B6E" w:rsidP="00DD3F0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vAlign w:val="center"/>
          </w:tcPr>
          <w:p w14:paraId="11CA986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45FFA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Poor</w:t>
            </w:r>
          </w:p>
          <w:p w14:paraId="2C6DD87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6913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Below Ave</w:t>
            </w:r>
          </w:p>
          <w:p w14:paraId="35CED7F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  <w:tc>
          <w:tcPr>
            <w:tcW w:w="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3FA31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Average</w:t>
            </w:r>
          </w:p>
          <w:p w14:paraId="335FFE4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5-6</w:t>
            </w:r>
          </w:p>
        </w:tc>
        <w:tc>
          <w:tcPr>
            <w:tcW w:w="69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A8C4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Above</w:t>
            </w:r>
          </w:p>
          <w:p w14:paraId="1DD3AF1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Ave</w:t>
            </w:r>
          </w:p>
          <w:p w14:paraId="5CF113D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7-8</w:t>
            </w:r>
          </w:p>
        </w:tc>
        <w:tc>
          <w:tcPr>
            <w:tcW w:w="84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9417E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Superior</w:t>
            </w:r>
          </w:p>
          <w:p w14:paraId="77667E4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946">
              <w:rPr>
                <w:rFonts w:ascii="Arial" w:hAnsi="Arial" w:cs="Arial"/>
                <w:sz w:val="16"/>
                <w:szCs w:val="16"/>
              </w:rPr>
              <w:t>9-10</w:t>
            </w:r>
          </w:p>
        </w:tc>
        <w:tc>
          <w:tcPr>
            <w:tcW w:w="252" w:type="dxa"/>
            <w:vMerge/>
            <w:tcBorders>
              <w:bottom w:val="single" w:sz="12" w:space="0" w:color="auto"/>
            </w:tcBorders>
            <w:vAlign w:val="center"/>
          </w:tcPr>
          <w:p w14:paraId="3206E61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  <w:vMerge/>
            <w:tcBorders>
              <w:bottom w:val="single" w:sz="12" w:space="0" w:color="auto"/>
            </w:tcBorders>
            <w:vAlign w:val="center"/>
          </w:tcPr>
          <w:p w14:paraId="4DB710F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single" w:sz="12" w:space="0" w:color="auto"/>
            </w:tcBorders>
            <w:vAlign w:val="center"/>
          </w:tcPr>
          <w:p w14:paraId="0313E96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DED8A9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131621BF" w14:textId="77777777" w:rsidTr="00DD3F0C">
        <w:trPr>
          <w:cantSplit/>
          <w:trHeight w:val="215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E5B8B7" w:themeFill="accent2" w:themeFillTint="66"/>
            <w:textDirection w:val="btLr"/>
          </w:tcPr>
          <w:p w14:paraId="31F74D1E" w14:textId="77777777" w:rsidR="00436B6E" w:rsidRPr="003757D3" w:rsidRDefault="00436B6E" w:rsidP="00DD3F0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D DANCE</w:t>
            </w:r>
            <w:r w:rsidRPr="003757D3">
              <w:rPr>
                <w:rFonts w:ascii="Arial" w:hAnsi="Arial" w:cs="Arial"/>
                <w:b/>
              </w:rPr>
              <w:t xml:space="preserve"> ELEMENTS</w:t>
            </w:r>
          </w:p>
          <w:p w14:paraId="77563D81" w14:textId="77777777" w:rsidR="00436B6E" w:rsidRPr="003757D3" w:rsidRDefault="00436B6E" w:rsidP="00DD3F0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2744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s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B294C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02E58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2CEF5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E7DC3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F8EA0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35D3B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926B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20377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FDA8F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484E3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2EE8F0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54F26FD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ting/Posture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73B9529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7A2294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7A6249F8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53196285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562C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E0A692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71756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B1E81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21242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75B52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B46F9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29D17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54B0D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12262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4EFA4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4CB6A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C75E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ation Completion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31773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11476109" w14:textId="77777777" w:rsidR="00436B6E" w:rsidRPr="00380946" w:rsidRDefault="00436B6E" w:rsidP="00DD3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23143C09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27BC95AC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6B49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A0AB4C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C74CA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D397C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7183B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D774C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A6BF1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FDD14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52C7F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CF396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5D943D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0C3D7C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9FA89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/Leg Placemen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13B473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7DFE6276" w14:textId="77777777" w:rsidR="00436B6E" w:rsidRPr="00380946" w:rsidRDefault="00436B6E" w:rsidP="00DD3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1680B38B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5A4FDFCA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91CE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ps/Jumps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0E69F9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84226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28305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D2730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93F16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A164D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A6B48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691EE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D4293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93CEE0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1846959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1FCA36E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2BA8FEE8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0D47CC99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2870556F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6274AA8B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F888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E5DB2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14D91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D8CEC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815B1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90876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A7528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161CA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54EB3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D03C3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5A34D1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16B42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C9F2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re/Alignmen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EB96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67F7CC95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4183A030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788A4CFA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801D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A2C5C9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E9F17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E03FF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01A36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E61EE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3D3DA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72AAC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0F355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7F33A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ED370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264EB94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AE2CA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/Leg Placemen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F51DF3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4E8AE518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2E70A42F" w14:textId="77777777" w:rsidTr="00DD3F0C">
        <w:trPr>
          <w:cantSplit/>
          <w:trHeight w:val="41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71A51C70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640EE12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que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3FA0C4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AB583D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08FA19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376A4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5F4539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937E47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044281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1C3783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2E798B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9DB84C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5823C6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10553C41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on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30F5397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4AAB733C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7596CEA9" w14:textId="77777777" w:rsidTr="00DD3F0C">
        <w:trPr>
          <w:cantSplit/>
          <w:trHeight w:val="40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32575B51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5C570DC3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B7DBCB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3277A814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3377DCFC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right w:val="nil"/>
            </w:tcBorders>
            <w:vAlign w:val="center"/>
          </w:tcPr>
          <w:p w14:paraId="18658199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14:paraId="09297A17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14:paraId="173D7DFA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right w:val="nil"/>
            </w:tcBorders>
            <w:vAlign w:val="center"/>
          </w:tcPr>
          <w:p w14:paraId="2D16AD73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right w:val="nil"/>
            </w:tcBorders>
            <w:vAlign w:val="center"/>
          </w:tcPr>
          <w:p w14:paraId="5A08CF25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right w:val="nil"/>
            </w:tcBorders>
            <w:vAlign w:val="center"/>
          </w:tcPr>
          <w:p w14:paraId="1EFFAB64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5ED2D9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DCBBF86" w14:textId="77777777" w:rsidR="00436B6E" w:rsidRDefault="00436B6E" w:rsidP="00DD3F0C">
            <w:r w:rsidRPr="000E1048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4C7F58B6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ibility</w:t>
            </w:r>
          </w:p>
        </w:tc>
        <w:tc>
          <w:tcPr>
            <w:tcW w:w="270" w:type="dxa"/>
          </w:tcPr>
          <w:p w14:paraId="4C7B2093" w14:textId="77777777" w:rsidR="00436B6E" w:rsidRDefault="00436B6E" w:rsidP="00DD3F0C">
            <w:r w:rsidRPr="00797D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2A9D74CE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10FAE99C" w14:textId="77777777" w:rsidTr="00DD3F0C">
        <w:trPr>
          <w:cantSplit/>
          <w:trHeight w:val="40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358322B4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02D7303B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61FCEF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0E312AD5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0F44D4DF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right w:val="nil"/>
            </w:tcBorders>
            <w:vAlign w:val="center"/>
          </w:tcPr>
          <w:p w14:paraId="5EA717EC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14:paraId="4B4D9951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14:paraId="7AFF976E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right w:val="nil"/>
            </w:tcBorders>
            <w:vAlign w:val="center"/>
          </w:tcPr>
          <w:p w14:paraId="3A616374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right w:val="nil"/>
            </w:tcBorders>
            <w:vAlign w:val="center"/>
          </w:tcPr>
          <w:p w14:paraId="453122CC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right w:val="nil"/>
            </w:tcBorders>
            <w:vAlign w:val="center"/>
          </w:tcPr>
          <w:p w14:paraId="0910B4CB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F48A90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074A6B5" w14:textId="77777777" w:rsidR="00436B6E" w:rsidRDefault="00436B6E" w:rsidP="00DD3F0C">
            <w:r w:rsidRPr="000E1048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362C32EA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ngth of Movement</w:t>
            </w:r>
          </w:p>
        </w:tc>
        <w:tc>
          <w:tcPr>
            <w:tcW w:w="270" w:type="dxa"/>
          </w:tcPr>
          <w:p w14:paraId="58AA0795" w14:textId="77777777" w:rsidR="00436B6E" w:rsidRDefault="00436B6E" w:rsidP="00DD3F0C">
            <w:r w:rsidRPr="00797D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0DF1D166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3FD7A96F" w14:textId="77777777" w:rsidTr="00DD3F0C">
        <w:trPr>
          <w:cantSplit/>
          <w:trHeight w:val="40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04E0B7F4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3BFDBA8C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FEA5B76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2CC38619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63FC4AD1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right w:val="nil"/>
            </w:tcBorders>
            <w:vAlign w:val="center"/>
          </w:tcPr>
          <w:p w14:paraId="60CF16AE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14:paraId="03A5FA7D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14:paraId="118748C2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right w:val="nil"/>
            </w:tcBorders>
            <w:vAlign w:val="center"/>
          </w:tcPr>
          <w:p w14:paraId="0DFEE890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right w:val="nil"/>
            </w:tcBorders>
            <w:vAlign w:val="center"/>
          </w:tcPr>
          <w:p w14:paraId="072C84A1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right w:val="nil"/>
            </w:tcBorders>
            <w:vAlign w:val="center"/>
          </w:tcPr>
          <w:p w14:paraId="51E8BD53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B3F2C4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2" w:space="0" w:color="auto"/>
            </w:tcBorders>
          </w:tcPr>
          <w:p w14:paraId="5A752C55" w14:textId="77777777" w:rsidR="00436B6E" w:rsidRDefault="00436B6E" w:rsidP="00DD3F0C">
            <w:r w:rsidRPr="000E1048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329EA1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ce, Coordination</w:t>
            </w:r>
          </w:p>
        </w:tc>
        <w:tc>
          <w:tcPr>
            <w:tcW w:w="270" w:type="dxa"/>
          </w:tcPr>
          <w:p w14:paraId="1CFC79F5" w14:textId="77777777" w:rsidR="00436B6E" w:rsidRDefault="00436B6E" w:rsidP="00DD3F0C">
            <w:r w:rsidRPr="00797D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1CDF5BF6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4F28E079" w14:textId="77777777" w:rsidTr="00DD3F0C">
        <w:trPr>
          <w:cantSplit/>
          <w:trHeight w:val="136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4F8BE296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4807779" w14:textId="010E0FD7" w:rsidR="00436B6E" w:rsidRPr="00380946" w:rsidRDefault="006F0EC5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on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0F7434C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819654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14F040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F59384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CD0280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89C50A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CE4A9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8115B3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CE5930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E45DD3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9445C07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6E8B323C" w14:textId="6DFE25C7" w:rsidR="00436B6E" w:rsidRPr="00380946" w:rsidRDefault="0022087D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uracy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6D1322C0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122922CD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454A3D74" w14:textId="77777777" w:rsidTr="00DD3F0C">
        <w:trPr>
          <w:cantSplit/>
          <w:trHeight w:val="135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6E385F2A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03A7CCF7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6ED93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528F5F9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615299B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right w:val="nil"/>
            </w:tcBorders>
            <w:vAlign w:val="center"/>
          </w:tcPr>
          <w:p w14:paraId="38E0D3D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14:paraId="242C5D7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14:paraId="550B519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right w:val="nil"/>
            </w:tcBorders>
            <w:vAlign w:val="center"/>
          </w:tcPr>
          <w:p w14:paraId="2E45C4C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right w:val="nil"/>
            </w:tcBorders>
            <w:vAlign w:val="center"/>
          </w:tcPr>
          <w:p w14:paraId="459AE59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right w:val="nil"/>
            </w:tcBorders>
            <w:vAlign w:val="center"/>
          </w:tcPr>
          <w:p w14:paraId="6267209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59D39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6170B10" w14:textId="77777777" w:rsidR="00436B6E" w:rsidRDefault="00436B6E" w:rsidP="00DD3F0C">
            <w:r w:rsidRPr="0002201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vAlign w:val="center"/>
          </w:tcPr>
          <w:p w14:paraId="6D106264" w14:textId="2D0194BD" w:rsidR="00436B6E" w:rsidRDefault="006F0EC5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ce of Mistakes/ Hesitation</w:t>
            </w:r>
          </w:p>
        </w:tc>
        <w:tc>
          <w:tcPr>
            <w:tcW w:w="270" w:type="dxa"/>
          </w:tcPr>
          <w:p w14:paraId="289B80A7" w14:textId="77777777" w:rsidR="00436B6E" w:rsidRDefault="00436B6E" w:rsidP="00DD3F0C">
            <w:r w:rsidRPr="00E117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70A356EA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1A3F274C" w14:textId="77777777" w:rsidTr="00DD3F0C">
        <w:trPr>
          <w:cantSplit/>
          <w:trHeight w:val="135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4C245B17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29C753EE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EB8B6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0D4EF1B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289CAFE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right w:val="nil"/>
            </w:tcBorders>
            <w:vAlign w:val="center"/>
          </w:tcPr>
          <w:p w14:paraId="1E1545B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14:paraId="3120C05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14:paraId="5080C12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right w:val="nil"/>
            </w:tcBorders>
            <w:vAlign w:val="center"/>
          </w:tcPr>
          <w:p w14:paraId="767E90F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right w:val="nil"/>
            </w:tcBorders>
            <w:vAlign w:val="center"/>
          </w:tcPr>
          <w:p w14:paraId="708C3C7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right w:val="nil"/>
            </w:tcBorders>
            <w:vAlign w:val="center"/>
          </w:tcPr>
          <w:p w14:paraId="4EF9122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92E9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0BC3B74" w14:textId="77777777" w:rsidR="00436B6E" w:rsidRDefault="00436B6E" w:rsidP="00DD3F0C">
            <w:r w:rsidRPr="0002201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vAlign w:val="center"/>
          </w:tcPr>
          <w:p w14:paraId="3041B59F" w14:textId="7C9ED55B" w:rsidR="00436B6E" w:rsidRDefault="006F0EC5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formity of Movement</w:t>
            </w:r>
          </w:p>
        </w:tc>
        <w:tc>
          <w:tcPr>
            <w:tcW w:w="270" w:type="dxa"/>
          </w:tcPr>
          <w:p w14:paraId="63E15E7D" w14:textId="77777777" w:rsidR="00436B6E" w:rsidRDefault="00436B6E" w:rsidP="00DD3F0C">
            <w:r w:rsidRPr="00E117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57F2D76C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616A2306" w14:textId="77777777" w:rsidTr="00DD3F0C">
        <w:trPr>
          <w:cantSplit/>
          <w:trHeight w:val="135"/>
        </w:trPr>
        <w:tc>
          <w:tcPr>
            <w:tcW w:w="432" w:type="dxa"/>
            <w:vMerge/>
            <w:shd w:val="clear" w:color="auto" w:fill="E5B8B7" w:themeFill="accent2" w:themeFillTint="66"/>
            <w:textDirection w:val="btLr"/>
          </w:tcPr>
          <w:p w14:paraId="03D35904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0AB017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B1240B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648941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9658B9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7A844B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620BA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6615A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85A926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AF12E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74ABB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EED559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31FA4DB7" w14:textId="77777777" w:rsidR="00436B6E" w:rsidRDefault="00436B6E" w:rsidP="00DD3F0C">
            <w:r w:rsidRPr="0002201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vAlign w:val="center"/>
          </w:tcPr>
          <w:p w14:paraId="6A842B9C" w14:textId="0A00EF9C" w:rsidR="00436B6E" w:rsidRDefault="0022087D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nchronization </w:t>
            </w:r>
          </w:p>
        </w:tc>
        <w:tc>
          <w:tcPr>
            <w:tcW w:w="270" w:type="dxa"/>
          </w:tcPr>
          <w:p w14:paraId="6B8A0079" w14:textId="77777777" w:rsidR="00436B6E" w:rsidRDefault="00436B6E" w:rsidP="00DD3F0C">
            <w:r w:rsidRPr="00E117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28410504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41CC06CB" w14:textId="77777777" w:rsidTr="00DD3F0C">
        <w:trPr>
          <w:cantSplit/>
          <w:trHeight w:val="215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  <w:textDirection w:val="btLr"/>
          </w:tcPr>
          <w:p w14:paraId="3FCE7C57" w14:textId="77777777" w:rsidR="00436B6E" w:rsidRPr="003757D3" w:rsidRDefault="00436B6E" w:rsidP="00DD3F0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757D3">
              <w:rPr>
                <w:rFonts w:ascii="Arial" w:hAnsi="Arial" w:cs="Arial"/>
                <w:b/>
              </w:rPr>
              <w:t>CHOREOGRAPHY</w:t>
            </w:r>
          </w:p>
          <w:p w14:paraId="6F84E34E" w14:textId="77777777" w:rsidR="00436B6E" w:rsidRPr="003757D3" w:rsidRDefault="00436B6E" w:rsidP="00DD3F0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10F0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iculty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7AB51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8237F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AA5EF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0B02C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76513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16FC1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D2702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2541A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3F04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E3549A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85E0C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1CB0E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icacy of Movement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01BC414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E20F7B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74DB341D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4B2D6606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AFCA9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FB2D7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0AF8D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F8C05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F8D0C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6F55F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40AFA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9E8C5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7B4E5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78F37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20D4E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B80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5CD7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ts in Rhythm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6DD75020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7829C0ED" w14:textId="77777777" w:rsidR="00436B6E" w:rsidRPr="00380946" w:rsidRDefault="00436B6E" w:rsidP="00DD3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04C63CB1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186B2BA8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768DE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2E571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CF0EF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7D702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441C8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08275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DAE1F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1BB02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417F7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C3D40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A98AE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36808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FAF51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of Team that Performs Movements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vAlign w:val="center"/>
          </w:tcPr>
          <w:p w14:paraId="659A3D43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692D2A8C" w14:textId="77777777" w:rsidR="00436B6E" w:rsidRPr="00380946" w:rsidRDefault="00436B6E" w:rsidP="00DD3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45D2DECB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44130122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F3CF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vity/ Originality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735BE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9963E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9AEE4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B43E0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CBF1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FC2E7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90A71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67C95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A5001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000CC8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9B2C836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7AB7747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que/ Creative Movements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6AFAEF0F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37B214C0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2DCD4813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45B9F1CE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7E406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7A989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3C065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CCD1C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98E81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0D36B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F8DB5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02FEF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FCB86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3A28D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F3EBF5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403025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1A83E1D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ety of Combination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507CE71A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62BAA809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6B08064F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3752BC79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1530F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403763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DB5F7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EA549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BCD29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E7D69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20B36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90428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4038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18933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DD43C6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1F428B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6448AEA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easily recreated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vAlign w:val="center"/>
          </w:tcPr>
          <w:p w14:paraId="5360320D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2C6CF537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3AD11B3F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2DE701E8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240E8D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ons/ Transitions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31457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43ADE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F72E9B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7D85F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897DE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B07FC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21F1B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42FB2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AAFDA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D2101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7C01814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0F686E6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s/Spacing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3460A65C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7ADAE6B1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43F29BBD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030F1EFA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right w:val="single" w:sz="2" w:space="0" w:color="auto"/>
            </w:tcBorders>
            <w:vAlign w:val="center"/>
          </w:tcPr>
          <w:p w14:paraId="7623FD3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B5064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BE116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AAF81A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A0EA61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F06647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493E9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F1F49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C418D1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9CD85D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94599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</w:tcBorders>
            <w:vAlign w:val="center"/>
          </w:tcPr>
          <w:p w14:paraId="223D5FC1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vAlign w:val="center"/>
          </w:tcPr>
          <w:p w14:paraId="278F328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ety of Formations</w:t>
            </w:r>
          </w:p>
        </w:tc>
        <w:tc>
          <w:tcPr>
            <w:tcW w:w="270" w:type="dxa"/>
            <w:vAlign w:val="center"/>
          </w:tcPr>
          <w:p w14:paraId="3B9310FB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13FF4B26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2162FF52" w14:textId="77777777" w:rsidTr="00DD3F0C">
        <w:trPr>
          <w:cantSplit/>
          <w:trHeight w:val="215"/>
        </w:trPr>
        <w:tc>
          <w:tcPr>
            <w:tcW w:w="432" w:type="dxa"/>
            <w:vMerge/>
            <w:shd w:val="clear" w:color="auto" w:fill="CCC0D9" w:themeFill="accent4" w:themeFillTint="66"/>
            <w:textDirection w:val="btLr"/>
          </w:tcPr>
          <w:p w14:paraId="4D4D7E92" w14:textId="77777777" w:rsidR="00436B6E" w:rsidRPr="003757D3" w:rsidRDefault="00436B6E" w:rsidP="00DD3F0C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0FD89D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099EF9E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E57D6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09205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2A01A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8EDE1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EA80C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5A3DA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FB61A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DEB39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29C72D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56EF34F1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31CEE54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ety of Transitions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vAlign w:val="center"/>
          </w:tcPr>
          <w:p w14:paraId="693ECBED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29223BF5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77B7D32B" w14:textId="77777777" w:rsidTr="00DD3F0C">
        <w:trPr>
          <w:trHeight w:val="205"/>
        </w:trPr>
        <w:tc>
          <w:tcPr>
            <w:tcW w:w="432" w:type="dxa"/>
            <w:vMerge/>
            <w:shd w:val="clear" w:color="auto" w:fill="B6DDE8" w:themeFill="accent5" w:themeFillTint="66"/>
            <w:textDirection w:val="btLr"/>
          </w:tcPr>
          <w:p w14:paraId="6DE9B40B" w14:textId="77777777" w:rsidR="00436B6E" w:rsidRDefault="00436B6E" w:rsidP="00DD3F0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9AD003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al Effect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14:paraId="3CEEC98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B6F23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8766F6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29CE3A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7D6C66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86287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6CC6A2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B102D4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6A707D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14:paraId="20E3A7C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8A868BD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FC706A2" w14:textId="275B0E71" w:rsidR="00436B6E" w:rsidRPr="00380946" w:rsidRDefault="0022087D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Changes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</w:tcBorders>
          </w:tcPr>
          <w:p w14:paraId="215644E1" w14:textId="77777777" w:rsidR="00436B6E" w:rsidRPr="00CB55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059D1EE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13086781" w14:textId="77777777" w:rsidTr="00DD3F0C">
        <w:trPr>
          <w:trHeight w:val="203"/>
        </w:trPr>
        <w:tc>
          <w:tcPr>
            <w:tcW w:w="432" w:type="dxa"/>
            <w:vMerge/>
            <w:shd w:val="clear" w:color="auto" w:fill="B6DDE8" w:themeFill="accent5" w:themeFillTint="66"/>
            <w:textDirection w:val="btLr"/>
          </w:tcPr>
          <w:p w14:paraId="622D027E" w14:textId="77777777" w:rsidR="00436B6E" w:rsidRDefault="00436B6E" w:rsidP="00DD3F0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right w:val="single" w:sz="2" w:space="0" w:color="auto"/>
            </w:tcBorders>
            <w:vAlign w:val="center"/>
          </w:tcPr>
          <w:p w14:paraId="73C58EEF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7D096DF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6DCD9D2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0414144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right w:val="nil"/>
            </w:tcBorders>
            <w:vAlign w:val="center"/>
          </w:tcPr>
          <w:p w14:paraId="115AB98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14:paraId="608CC37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14:paraId="133482E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right w:val="nil"/>
            </w:tcBorders>
            <w:vAlign w:val="center"/>
          </w:tcPr>
          <w:p w14:paraId="608DBDD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right w:val="nil"/>
            </w:tcBorders>
            <w:vAlign w:val="center"/>
          </w:tcPr>
          <w:p w14:paraId="38B9B61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right w:val="nil"/>
            </w:tcBorders>
            <w:vAlign w:val="center"/>
          </w:tcPr>
          <w:p w14:paraId="478BF61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right w:val="single" w:sz="2" w:space="0" w:color="auto"/>
            </w:tcBorders>
            <w:vAlign w:val="center"/>
          </w:tcPr>
          <w:p w14:paraId="5F6C806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2" w:space="0" w:color="auto"/>
            </w:tcBorders>
          </w:tcPr>
          <w:p w14:paraId="60861A00" w14:textId="77777777" w:rsidR="00436B6E" w:rsidRDefault="00436B6E" w:rsidP="00DD3F0C">
            <w:r w:rsidRPr="00F2561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right w:val="single" w:sz="2" w:space="0" w:color="auto"/>
            </w:tcBorders>
            <w:vAlign w:val="center"/>
          </w:tcPr>
          <w:p w14:paraId="13A04925" w14:textId="5E22DC47" w:rsidR="00436B6E" w:rsidRDefault="0022087D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ine</w:t>
            </w:r>
            <w:r w:rsidR="00436B6E">
              <w:rPr>
                <w:rFonts w:ascii="Arial" w:hAnsi="Arial" w:cs="Arial"/>
                <w:sz w:val="18"/>
                <w:szCs w:val="18"/>
              </w:rPr>
              <w:t xml:space="preserve"> Flow</w:t>
            </w:r>
          </w:p>
        </w:tc>
        <w:tc>
          <w:tcPr>
            <w:tcW w:w="270" w:type="dxa"/>
            <w:tcBorders>
              <w:left w:val="single" w:sz="2" w:space="0" w:color="auto"/>
            </w:tcBorders>
          </w:tcPr>
          <w:p w14:paraId="0722CD70" w14:textId="77777777" w:rsidR="00436B6E" w:rsidRPr="00CB55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</w:tcPr>
          <w:p w14:paraId="5D2FEF9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282A5BEF" w14:textId="77777777" w:rsidTr="00DD3F0C">
        <w:trPr>
          <w:trHeight w:val="203"/>
        </w:trPr>
        <w:tc>
          <w:tcPr>
            <w:tcW w:w="432" w:type="dxa"/>
            <w:vMerge/>
            <w:shd w:val="clear" w:color="auto" w:fill="B6DDE8" w:themeFill="accent5" w:themeFillTint="66"/>
            <w:textDirection w:val="btLr"/>
          </w:tcPr>
          <w:p w14:paraId="447770F1" w14:textId="77777777" w:rsidR="00436B6E" w:rsidRDefault="00436B6E" w:rsidP="00DD3F0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534A66B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3FE11AA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C96DD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F868DE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FF438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CEF6F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CE49EB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AAD06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9095F5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9BBD1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1CB0DF9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487E4FFD" w14:textId="77777777" w:rsidR="00436B6E" w:rsidRDefault="00436B6E" w:rsidP="00DD3F0C">
            <w:r w:rsidRPr="00F2561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right w:val="single" w:sz="2" w:space="0" w:color="auto"/>
            </w:tcBorders>
            <w:vAlign w:val="center"/>
          </w:tcPr>
          <w:p w14:paraId="30CF763A" w14:textId="489E1944" w:rsidR="00436B6E" w:rsidRDefault="0022087D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/Partner work</w:t>
            </w:r>
          </w:p>
        </w:tc>
        <w:tc>
          <w:tcPr>
            <w:tcW w:w="270" w:type="dxa"/>
            <w:tcBorders>
              <w:left w:val="single" w:sz="2" w:space="0" w:color="auto"/>
            </w:tcBorders>
          </w:tcPr>
          <w:p w14:paraId="21F75654" w14:textId="77777777" w:rsidR="00436B6E" w:rsidRPr="00CB55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28B7A46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412CE439" w14:textId="77777777" w:rsidTr="00DD3F0C">
        <w:trPr>
          <w:trHeight w:val="195"/>
        </w:trPr>
        <w:tc>
          <w:tcPr>
            <w:tcW w:w="43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7C159DDD" w14:textId="77777777" w:rsidR="00436B6E" w:rsidRPr="003757D3" w:rsidRDefault="00436B6E" w:rsidP="00DD3F0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WMANSHIP</w:t>
            </w:r>
          </w:p>
          <w:p w14:paraId="64561068" w14:textId="77777777" w:rsidR="00436B6E" w:rsidRPr="003757D3" w:rsidRDefault="00436B6E" w:rsidP="00DD3F0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C05FF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wmanship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32F509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32947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77096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AF87D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FBD08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7C6B9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386CC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B2D25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3CDDC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813EFC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FE2AE1D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63E5C1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uine Enthusiasm/Emotion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</w:tcBorders>
          </w:tcPr>
          <w:p w14:paraId="415F91C2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A678A2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6B9BEB40" w14:textId="77777777" w:rsidTr="0022087D">
        <w:trPr>
          <w:trHeight w:val="303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723C2C8E" w14:textId="77777777" w:rsidR="00436B6E" w:rsidRDefault="00436B6E" w:rsidP="00DD3F0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86393A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D4E207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3F55A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C505E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7FADB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38B7B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ED176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A803DD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A924A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EF0B5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392837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</w:tcBorders>
            <w:vAlign w:val="center"/>
          </w:tcPr>
          <w:p w14:paraId="46C92512" w14:textId="77777777" w:rsidR="00436B6E" w:rsidRDefault="00436B6E" w:rsidP="00DD3F0C"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right w:val="single" w:sz="2" w:space="0" w:color="auto"/>
            </w:tcBorders>
            <w:vAlign w:val="center"/>
          </w:tcPr>
          <w:p w14:paraId="2DA0050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/Endurance</w:t>
            </w:r>
          </w:p>
        </w:tc>
        <w:tc>
          <w:tcPr>
            <w:tcW w:w="270" w:type="dxa"/>
            <w:tcBorders>
              <w:left w:val="single" w:sz="2" w:space="0" w:color="auto"/>
            </w:tcBorders>
          </w:tcPr>
          <w:p w14:paraId="6EED76B7" w14:textId="77777777" w:rsidR="00436B6E" w:rsidRDefault="00436B6E" w:rsidP="00DD3F0C"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26F04BE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4B35D202" w14:textId="77777777" w:rsidTr="0022087D">
        <w:trPr>
          <w:trHeight w:val="240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579CE165" w14:textId="77777777" w:rsidR="00436B6E" w:rsidRDefault="00436B6E" w:rsidP="00DD3F0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7FD64E" w14:textId="77777777" w:rsidR="00436B6E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B4D366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2D76A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2E691E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838C6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AEF40F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D5C1B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7529E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D6358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D03A0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C4E40E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4" w:space="0" w:color="auto"/>
            </w:tcBorders>
          </w:tcPr>
          <w:p w14:paraId="211BF5FF" w14:textId="77777777" w:rsidR="00436B6E" w:rsidRDefault="00436B6E" w:rsidP="00DD3F0C">
            <w:r w:rsidRPr="00184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B8ED9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e Contact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</w:tcBorders>
          </w:tcPr>
          <w:p w14:paraId="797F64F0" w14:textId="77777777" w:rsidR="00436B6E" w:rsidRDefault="00436B6E" w:rsidP="00DD3F0C">
            <w:r w:rsidRPr="004D41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2750360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B6E" w:rsidRPr="00380946" w14:paraId="15FBC4DF" w14:textId="77777777" w:rsidTr="0022087D">
        <w:trPr>
          <w:trHeight w:val="537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6AC66F4A" w14:textId="77777777" w:rsidR="00436B6E" w:rsidRPr="00380946" w:rsidRDefault="00436B6E" w:rsidP="00DD3F0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A85E8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 Impression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2B3FF3A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7342D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D8A8B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CC860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3EEB2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FEF9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27451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91E63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39663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4C12C8C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7AC9B97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3D9A38F" w14:textId="70E81AD5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Focus/Team Style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</w:tcBorders>
          </w:tcPr>
          <w:p w14:paraId="4F64652A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5989C948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6C783D6A" w14:textId="77777777" w:rsidTr="00DD3F0C">
        <w:trPr>
          <w:trHeight w:val="215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76BC6032" w14:textId="77777777" w:rsidR="00436B6E" w:rsidRPr="00380946" w:rsidRDefault="00436B6E" w:rsidP="00DD3F0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C35F6B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9304C1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E3B50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A4502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A442E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A6B9F5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38CE62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527266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FB830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DD8FF0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7E7A41C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C8F894E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9936BF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wd Appeal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</w:tcBorders>
          </w:tcPr>
          <w:p w14:paraId="77A1115B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7923C638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:rsidRPr="00380946" w14:paraId="68A78E9A" w14:textId="77777777" w:rsidTr="0022087D">
        <w:trPr>
          <w:trHeight w:val="312"/>
        </w:trPr>
        <w:tc>
          <w:tcPr>
            <w:tcW w:w="432" w:type="dxa"/>
            <w:vMerge/>
            <w:tcBorders>
              <w:right w:val="single" w:sz="2" w:space="0" w:color="auto"/>
            </w:tcBorders>
            <w:shd w:val="clear" w:color="auto" w:fill="B6DDE8" w:themeFill="accent5" w:themeFillTint="66"/>
            <w:textDirection w:val="btLr"/>
          </w:tcPr>
          <w:p w14:paraId="5BD8FB13" w14:textId="77777777" w:rsidR="00436B6E" w:rsidRPr="00380946" w:rsidRDefault="00436B6E" w:rsidP="00DD3F0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24F39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5AA128E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AB8307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CEA493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8C46C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846D61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64EC58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CBB81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625F8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F7FD69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EC17B8A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FAD212B" w14:textId="77777777" w:rsidR="00436B6E" w:rsidRPr="005C10D0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0D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88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FDE45C4" w14:textId="77777777" w:rsidR="00436B6E" w:rsidRPr="00380946" w:rsidRDefault="00436B6E" w:rsidP="00DD3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ion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12" w:space="0" w:color="auto"/>
            </w:tcBorders>
          </w:tcPr>
          <w:p w14:paraId="2D272D32" w14:textId="77777777" w:rsidR="00436B6E" w:rsidRPr="00380946" w:rsidRDefault="00436B6E" w:rsidP="00DD3F0C">
            <w:pPr>
              <w:jc w:val="center"/>
              <w:rPr>
                <w:rFonts w:ascii="Arial" w:hAnsi="Arial" w:cs="Arial"/>
              </w:rPr>
            </w:pPr>
            <w:r w:rsidRPr="003809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0" w:type="dxa"/>
            <w:gridSpan w:val="2"/>
            <w:vMerge/>
            <w:tcBorders>
              <w:bottom w:val="single" w:sz="12" w:space="0" w:color="auto"/>
            </w:tcBorders>
          </w:tcPr>
          <w:p w14:paraId="52FDAB75" w14:textId="77777777" w:rsidR="00436B6E" w:rsidRPr="00380946" w:rsidRDefault="00436B6E" w:rsidP="00DD3F0C">
            <w:pPr>
              <w:rPr>
                <w:rFonts w:ascii="Arial" w:hAnsi="Arial" w:cs="Arial"/>
              </w:rPr>
            </w:pPr>
          </w:p>
        </w:tc>
      </w:tr>
      <w:tr w:rsidR="00436B6E" w14:paraId="6FEFA595" w14:textId="77777777" w:rsidTr="00DD3F0C">
        <w:trPr>
          <w:gridAfter w:val="1"/>
          <w:wAfter w:w="270" w:type="dxa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F16A7BF" w14:textId="77777777" w:rsidR="00436B6E" w:rsidRPr="0021059E" w:rsidRDefault="00436B6E" w:rsidP="00DD3F0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1059E">
              <w:rPr>
                <w:rFonts w:ascii="Arial" w:hAnsi="Arial" w:cs="Arial"/>
                <w:sz w:val="32"/>
                <w:szCs w:val="32"/>
              </w:rPr>
              <w:t>Total Score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32E499E" w14:textId="77777777" w:rsidR="00436B6E" w:rsidRPr="0021059E" w:rsidRDefault="00436B6E" w:rsidP="00DD3F0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14:paraId="41CAF65C" w14:textId="77777777" w:rsidR="00436B6E" w:rsidRPr="0021059E" w:rsidRDefault="00436B6E" w:rsidP="00DD3F0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14:paraId="2259F799" w14:textId="77777777" w:rsidR="00436B6E" w:rsidRPr="0021059E" w:rsidRDefault="00436B6E" w:rsidP="00DD3F0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1059E">
              <w:rPr>
                <w:rFonts w:ascii="Arial" w:hAnsi="Arial" w:cs="Arial"/>
                <w:sz w:val="32"/>
                <w:szCs w:val="32"/>
              </w:rPr>
              <w:t>/ 100</w:t>
            </w:r>
          </w:p>
        </w:tc>
        <w:tc>
          <w:tcPr>
            <w:tcW w:w="513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7C69B1" w14:textId="77777777" w:rsidR="00436B6E" w:rsidRPr="0021059E" w:rsidRDefault="00436B6E" w:rsidP="00DD3F0C">
            <w:pPr>
              <w:rPr>
                <w:rFonts w:ascii="Arial" w:hAnsi="Arial" w:cs="Arial"/>
              </w:rPr>
            </w:pPr>
          </w:p>
        </w:tc>
      </w:tr>
    </w:tbl>
    <w:p w14:paraId="57B02FC0" w14:textId="775AED0D" w:rsidR="003A75CB" w:rsidRDefault="003A75CB" w:rsidP="00436B6E"/>
    <w:p w14:paraId="764515AA" w14:textId="6010DC6E" w:rsidR="003A75CB" w:rsidRDefault="003A75CB"/>
    <w:sectPr w:rsidR="003A75CB" w:rsidSect="003757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AE1B" w14:textId="77777777" w:rsidR="008D50DE" w:rsidRDefault="008D50DE" w:rsidP="005C10D0">
      <w:r>
        <w:separator/>
      </w:r>
    </w:p>
  </w:endnote>
  <w:endnote w:type="continuationSeparator" w:id="0">
    <w:p w14:paraId="1D42A225" w14:textId="77777777" w:rsidR="008D50DE" w:rsidRDefault="008D50DE" w:rsidP="005C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8AFB" w14:textId="77777777" w:rsidR="00647E57" w:rsidRDefault="00647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6073" w14:textId="77777777" w:rsidR="00647E57" w:rsidRDefault="00647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1019" w14:textId="77777777" w:rsidR="00647E57" w:rsidRDefault="00647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4ED1" w14:textId="77777777" w:rsidR="008D50DE" w:rsidRDefault="008D50DE" w:rsidP="005C10D0">
      <w:r>
        <w:separator/>
      </w:r>
    </w:p>
  </w:footnote>
  <w:footnote w:type="continuationSeparator" w:id="0">
    <w:p w14:paraId="66A9C651" w14:textId="77777777" w:rsidR="008D50DE" w:rsidRDefault="008D50DE" w:rsidP="005C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A11" w14:textId="77777777" w:rsidR="00647E57" w:rsidRDefault="00647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1506" w14:textId="2A2C97D7" w:rsidR="004B21C1" w:rsidRDefault="00647E57" w:rsidP="004B21C1">
    <w:pPr>
      <w:pStyle w:val="Title"/>
      <w:spacing w:before="0"/>
    </w:pPr>
    <w:sdt>
      <w:sdtPr>
        <w:id w:val="395557135"/>
        <w:docPartObj>
          <w:docPartGallery w:val="Watermarks"/>
          <w:docPartUnique/>
        </w:docPartObj>
      </w:sdtPr>
      <w:sdtContent>
        <w:r>
          <w:rPr>
            <w:noProof/>
          </w:rPr>
          <w:pict w14:anchorId="20C033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B21C1">
      <w:tab/>
      <w:t xml:space="preserve">MAPDA Competition Score Sheet </w:t>
    </w:r>
    <w:r w:rsidR="004B21C1">
      <w:rPr>
        <w:noProof/>
      </w:rPr>
      <w:ptab w:relativeTo="margin" w:alignment="right" w:leader="none"/>
    </w:r>
    <w:r w:rsidR="004B21C1">
      <w:rPr>
        <w:noProof/>
      </w:rPr>
      <w:drawing>
        <wp:inline distT="0" distB="0" distL="0" distR="0" wp14:anchorId="50E2B5F3" wp14:editId="246B0CE9">
          <wp:extent cx="4000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7AF" w14:textId="77777777" w:rsidR="00647E57" w:rsidRDefault="00647E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F29"/>
    <w:rsid w:val="00063E12"/>
    <w:rsid w:val="000D3CC6"/>
    <w:rsid w:val="00132083"/>
    <w:rsid w:val="00186E54"/>
    <w:rsid w:val="001915DF"/>
    <w:rsid w:val="001B1E0A"/>
    <w:rsid w:val="001D140A"/>
    <w:rsid w:val="001E7124"/>
    <w:rsid w:val="00204FD6"/>
    <w:rsid w:val="0021059E"/>
    <w:rsid w:val="0022087D"/>
    <w:rsid w:val="00245F28"/>
    <w:rsid w:val="002537E6"/>
    <w:rsid w:val="00271400"/>
    <w:rsid w:val="002B3EA0"/>
    <w:rsid w:val="002D193F"/>
    <w:rsid w:val="0030691A"/>
    <w:rsid w:val="00307B0F"/>
    <w:rsid w:val="0033369F"/>
    <w:rsid w:val="00360DCC"/>
    <w:rsid w:val="003757D3"/>
    <w:rsid w:val="00380946"/>
    <w:rsid w:val="003862B5"/>
    <w:rsid w:val="003A75CB"/>
    <w:rsid w:val="0041044B"/>
    <w:rsid w:val="0041586A"/>
    <w:rsid w:val="004174CE"/>
    <w:rsid w:val="00420E62"/>
    <w:rsid w:val="00436B6E"/>
    <w:rsid w:val="004B21C1"/>
    <w:rsid w:val="00536509"/>
    <w:rsid w:val="0054091B"/>
    <w:rsid w:val="0056379A"/>
    <w:rsid w:val="005C10D0"/>
    <w:rsid w:val="005D744C"/>
    <w:rsid w:val="006244A1"/>
    <w:rsid w:val="0064063B"/>
    <w:rsid w:val="006419E4"/>
    <w:rsid w:val="00647E57"/>
    <w:rsid w:val="00662A45"/>
    <w:rsid w:val="00664E57"/>
    <w:rsid w:val="00693053"/>
    <w:rsid w:val="006B3986"/>
    <w:rsid w:val="006B7418"/>
    <w:rsid w:val="006F0EC5"/>
    <w:rsid w:val="00700DFE"/>
    <w:rsid w:val="00706DD6"/>
    <w:rsid w:val="00730938"/>
    <w:rsid w:val="00762C05"/>
    <w:rsid w:val="00780DE0"/>
    <w:rsid w:val="007B27DD"/>
    <w:rsid w:val="007C1BB1"/>
    <w:rsid w:val="007C26CB"/>
    <w:rsid w:val="007E4B0F"/>
    <w:rsid w:val="008214D3"/>
    <w:rsid w:val="00822875"/>
    <w:rsid w:val="00831F6B"/>
    <w:rsid w:val="00847CBE"/>
    <w:rsid w:val="00870501"/>
    <w:rsid w:val="00872A2E"/>
    <w:rsid w:val="0089681C"/>
    <w:rsid w:val="008C1327"/>
    <w:rsid w:val="008D50DE"/>
    <w:rsid w:val="00931D9D"/>
    <w:rsid w:val="0095635F"/>
    <w:rsid w:val="0096332A"/>
    <w:rsid w:val="009B6F29"/>
    <w:rsid w:val="009D49B9"/>
    <w:rsid w:val="009D7DFC"/>
    <w:rsid w:val="00A10E02"/>
    <w:rsid w:val="00A417CB"/>
    <w:rsid w:val="00A52352"/>
    <w:rsid w:val="00A75D7D"/>
    <w:rsid w:val="00B10272"/>
    <w:rsid w:val="00B178F0"/>
    <w:rsid w:val="00B60726"/>
    <w:rsid w:val="00B64002"/>
    <w:rsid w:val="00B97578"/>
    <w:rsid w:val="00BB5604"/>
    <w:rsid w:val="00C27B12"/>
    <w:rsid w:val="00C50BD6"/>
    <w:rsid w:val="00CB1D58"/>
    <w:rsid w:val="00CB4E4A"/>
    <w:rsid w:val="00CD22D5"/>
    <w:rsid w:val="00CE2550"/>
    <w:rsid w:val="00CF1F6E"/>
    <w:rsid w:val="00D24AEC"/>
    <w:rsid w:val="00D43D02"/>
    <w:rsid w:val="00D83ECF"/>
    <w:rsid w:val="00D847F8"/>
    <w:rsid w:val="00D85964"/>
    <w:rsid w:val="00DB0D4D"/>
    <w:rsid w:val="00DF304D"/>
    <w:rsid w:val="00E42224"/>
    <w:rsid w:val="00E75C76"/>
    <w:rsid w:val="00E9393F"/>
    <w:rsid w:val="00EC1095"/>
    <w:rsid w:val="00EC4506"/>
    <w:rsid w:val="00F05DD0"/>
    <w:rsid w:val="00F126CF"/>
    <w:rsid w:val="00F3281B"/>
    <w:rsid w:val="00F40BF7"/>
    <w:rsid w:val="00F66724"/>
    <w:rsid w:val="00F76035"/>
    <w:rsid w:val="00FA07B3"/>
    <w:rsid w:val="00FC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FBC0F"/>
  <w15:docId w15:val="{19D54F22-DF3A-4651-98F5-0946815F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5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10D0"/>
    <w:rPr>
      <w:sz w:val="24"/>
      <w:szCs w:val="24"/>
    </w:rPr>
  </w:style>
  <w:style w:type="paragraph" w:styleId="Footer">
    <w:name w:val="footer"/>
    <w:basedOn w:val="Normal"/>
    <w:link w:val="FooterChar"/>
    <w:rsid w:val="005C1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10D0"/>
    <w:rPr>
      <w:sz w:val="24"/>
      <w:szCs w:val="24"/>
    </w:rPr>
  </w:style>
  <w:style w:type="paragraph" w:styleId="Title">
    <w:name w:val="Title"/>
    <w:basedOn w:val="Normal"/>
    <w:link w:val="TitleChar"/>
    <w:autoRedefine/>
    <w:qFormat/>
    <w:rsid w:val="00420E62"/>
    <w:pPr>
      <w:tabs>
        <w:tab w:val="left" w:pos="2880"/>
      </w:tabs>
      <w:spacing w:before="120" w:after="60"/>
      <w:jc w:val="center"/>
      <w:outlineLvl w:val="0"/>
    </w:pPr>
    <w:rPr>
      <w:rFonts w:ascii="Arial" w:hAnsi="Arial" w:cs="Arial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20E62"/>
    <w:rPr>
      <w:rFonts w:ascii="Arial" w:hAnsi="Arial" w:cs="Arial"/>
      <w:b/>
      <w:bCs/>
      <w:kern w:val="28"/>
      <w:sz w:val="36"/>
      <w:szCs w:val="36"/>
    </w:rPr>
  </w:style>
  <w:style w:type="paragraph" w:styleId="BalloonText">
    <w:name w:val="Balloon Text"/>
    <w:basedOn w:val="Normal"/>
    <w:link w:val="BalloonTextChar"/>
    <w:rsid w:val="0042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E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0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5D029F25642869696D9FD01D5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1993-B274-44E7-8F18-9FA767A95928}"/>
      </w:docPartPr>
      <w:docPartBody>
        <w:p w:rsidR="00315B40" w:rsidRDefault="00BF04C6" w:rsidP="00BF04C6">
          <w:pPr>
            <w:pStyle w:val="D8A5D029F25642869696D9FD01D56205"/>
          </w:pPr>
          <w:r w:rsidRPr="00C33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531"/>
    <w:rsid w:val="000E38A4"/>
    <w:rsid w:val="00130684"/>
    <w:rsid w:val="0015620B"/>
    <w:rsid w:val="002321C2"/>
    <w:rsid w:val="00305531"/>
    <w:rsid w:val="00315B40"/>
    <w:rsid w:val="00442884"/>
    <w:rsid w:val="0050110E"/>
    <w:rsid w:val="00522EAD"/>
    <w:rsid w:val="008B4F93"/>
    <w:rsid w:val="00BF04C6"/>
    <w:rsid w:val="00D425CF"/>
    <w:rsid w:val="00F2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B40"/>
    <w:rPr>
      <w:color w:val="808080"/>
    </w:rPr>
  </w:style>
  <w:style w:type="paragraph" w:customStyle="1" w:styleId="D8A5D029F25642869696D9FD01D56205">
    <w:name w:val="D8A5D029F25642869696D9FD01D56205"/>
    <w:rsid w:val="00BF04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6AD6-75C8-461B-B488-8D391952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xte1</dc:creator>
  <cp:lastModifiedBy>Laura</cp:lastModifiedBy>
  <cp:revision>4</cp:revision>
  <cp:lastPrinted>2012-09-18T15:21:00Z</cp:lastPrinted>
  <dcterms:created xsi:type="dcterms:W3CDTF">2021-11-16T03:55:00Z</dcterms:created>
  <dcterms:modified xsi:type="dcterms:W3CDTF">2021-12-14T03:33:00Z</dcterms:modified>
</cp:coreProperties>
</file>